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6E6041" w:rsidRPr="00F13284" w:rsidRDefault="006E6041" w:rsidP="006E6041">
            <w:pPr>
              <w:framePr w:hSpace="180" w:wrap="around" w:hAnchor="margin" w:xAlign="center" w:y="-645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6E6041" w:rsidRDefault="006E6041" w:rsidP="006E604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E6041" w:rsidRPr="001216C7" w:rsidRDefault="006E6041" w:rsidP="006E604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  <w:p w:rsidR="006E6041" w:rsidRDefault="006E6041" w:rsidP="006E604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6E6041" w:rsidRPr="002A3724" w:rsidRDefault="006E6041" w:rsidP="006E604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24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6E6041" w:rsidRPr="00F37166" w:rsidRDefault="006E6041" w:rsidP="006E6041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</w:rPr>
            </w:pPr>
            <w:r w:rsidRPr="00F37166">
              <w:rPr>
                <w:rFonts w:ascii="Times New Roman" w:hAnsi="Times New Roman" w:cs="Times New Roman"/>
                <w:b/>
              </w:rPr>
              <w:t>ЗАВТРАК: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numPr>
                <w:ilvl w:val="0"/>
                <w:numId w:val="2"/>
              </w:numPr>
              <w:spacing w:line="240" w:lineRule="auto"/>
              <w:ind w:left="313" w:hanging="284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Каша рисовая молочная – 150гр</w:t>
            </w:r>
            <w:r>
              <w:rPr>
                <w:rFonts w:ascii="Times New Roman" w:hAnsi="Times New Roman" w:cs="Times New Roman"/>
                <w:u w:val="single"/>
              </w:rPr>
              <w:t>/18</w:t>
            </w:r>
            <w:r w:rsidRPr="00F37166">
              <w:rPr>
                <w:rFonts w:ascii="Times New Roman" w:hAnsi="Times New Roman" w:cs="Times New Roman"/>
                <w:u w:val="single"/>
              </w:rPr>
              <w:t>0гр___</w:t>
            </w:r>
          </w:p>
          <w:p w:rsidR="006E6041" w:rsidRDefault="006E6041" w:rsidP="006E6041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Какао -150гр/200гр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Яйцо отварное – 1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шт</w:t>
            </w:r>
            <w:proofErr w:type="spellEnd"/>
            <w:r w:rsidRPr="00F37166">
              <w:rPr>
                <w:rFonts w:ascii="Times New Roman" w:hAnsi="Times New Roman" w:cs="Times New Roman"/>
                <w:u w:val="single"/>
              </w:rPr>
              <w:t>_______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37166">
              <w:rPr>
                <w:rFonts w:ascii="Times New Roman" w:hAnsi="Times New Roman" w:cs="Times New Roman"/>
                <w:u w:val="single"/>
              </w:rPr>
              <w:t xml:space="preserve">Хлеб </w:t>
            </w:r>
            <w:r>
              <w:rPr>
                <w:rFonts w:ascii="Times New Roman" w:hAnsi="Times New Roman" w:cs="Times New Roman"/>
                <w:u w:val="single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Pr="00F37166">
              <w:rPr>
                <w:rFonts w:ascii="Times New Roman" w:hAnsi="Times New Roman" w:cs="Times New Roman"/>
                <w:u w:val="single"/>
              </w:rPr>
              <w:t>гр/30гр________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numPr>
                <w:ilvl w:val="0"/>
                <w:numId w:val="2"/>
              </w:numPr>
              <w:spacing w:line="240" w:lineRule="auto"/>
              <w:ind w:left="313" w:hanging="284"/>
              <w:rPr>
                <w:rFonts w:ascii="Times New Roman" w:hAnsi="Times New Roman" w:cs="Times New Roman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Катык – 150гр/150гр______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</w:rPr>
            </w:pPr>
            <w:r w:rsidRPr="00F37166">
              <w:rPr>
                <w:rFonts w:ascii="Times New Roman" w:hAnsi="Times New Roman" w:cs="Times New Roman"/>
                <w:b/>
              </w:rPr>
              <w:t>ОБЕД: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алат из св. огурцов и помидоров – 3</w:t>
            </w:r>
            <w:r w:rsidRPr="00F37166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>/5</w:t>
            </w:r>
            <w:r w:rsidRPr="00F37166">
              <w:rPr>
                <w:rFonts w:ascii="Times New Roman" w:hAnsi="Times New Roman" w:cs="Times New Roman"/>
                <w:u w:val="single"/>
              </w:rPr>
              <w:t>0гр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Суп крестьянский с крупой – 150гр/200гр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Каша гречневая рассыпчатая</w:t>
            </w:r>
            <w:r>
              <w:rPr>
                <w:rFonts w:ascii="Times New Roman" w:hAnsi="Times New Roman" w:cs="Times New Roman"/>
                <w:u w:val="single"/>
              </w:rPr>
              <w:t xml:space="preserve"> – 11</w:t>
            </w:r>
            <w:r w:rsidRPr="00F37166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>/13</w:t>
            </w:r>
            <w:r w:rsidRPr="00F37166">
              <w:rPr>
                <w:rFonts w:ascii="Times New Roman" w:hAnsi="Times New Roman" w:cs="Times New Roman"/>
                <w:u w:val="single"/>
              </w:rPr>
              <w:t>0гр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Котлета мясная – 50гр/70гр__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Чай с лимоном</w:t>
            </w:r>
            <w:r w:rsidRPr="00F37166">
              <w:rPr>
                <w:rFonts w:ascii="Times New Roman" w:hAnsi="Times New Roman" w:cs="Times New Roman"/>
                <w:u w:val="single"/>
              </w:rPr>
              <w:t xml:space="preserve"> – 150гр/200гр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– 20</w:t>
            </w:r>
            <w:r w:rsidRPr="00F37166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/20</w:t>
            </w:r>
            <w:r w:rsidRPr="00F37166">
              <w:rPr>
                <w:rFonts w:ascii="Times New Roman" w:hAnsi="Times New Roman" w:cs="Times New Roman"/>
                <w:u w:val="single"/>
              </w:rPr>
              <w:t>гр_</w:t>
            </w:r>
            <w:r>
              <w:rPr>
                <w:rFonts w:ascii="Times New Roman" w:hAnsi="Times New Roman" w:cs="Times New Roman"/>
                <w:u w:val="single"/>
              </w:rPr>
              <w:t xml:space="preserve"> 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20/25</w:t>
            </w:r>
            <w:r w:rsidRPr="00F37166">
              <w:rPr>
                <w:rFonts w:ascii="Times New Roman" w:hAnsi="Times New Roman" w:cs="Times New Roman"/>
                <w:u w:val="single"/>
              </w:rPr>
              <w:t>__________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F37166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</w:rPr>
              <w:t>1</w:t>
            </w:r>
            <w:r w:rsidRPr="00F37166">
              <w:rPr>
                <w:rFonts w:ascii="Times New Roman" w:hAnsi="Times New Roman" w:cs="Times New Roman"/>
                <w:u w:val="single"/>
              </w:rPr>
              <w:t>.Оладьи из печени – 50гр/60гр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>Кисель – 150гр/200гр___________________</w:t>
            </w:r>
          </w:p>
          <w:p w:rsidR="006E6041" w:rsidRPr="00F37166" w:rsidRDefault="006E6041" w:rsidP="006E6041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F37166">
              <w:rPr>
                <w:rFonts w:ascii="Times New Roman" w:hAnsi="Times New Roman" w:cs="Times New Roman"/>
              </w:rPr>
              <w:t>2</w:t>
            </w:r>
            <w:r w:rsidRPr="00F37166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Пирожки печеные с яблоком</w:t>
            </w:r>
            <w:r w:rsidRPr="00F37166">
              <w:rPr>
                <w:rFonts w:ascii="Times New Roman" w:hAnsi="Times New Roman" w:cs="Times New Roman"/>
                <w:u w:val="single"/>
              </w:rPr>
              <w:t xml:space="preserve"> – 50гр/70гр_____________</w:t>
            </w:r>
          </w:p>
          <w:p w:rsidR="003E66FB" w:rsidRPr="008D2198" w:rsidRDefault="006E6041" w:rsidP="006E6041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166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– 10</w:t>
            </w:r>
            <w:r w:rsidRPr="00F37166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/2</w:t>
            </w:r>
            <w:r w:rsidRPr="00F37166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 xml:space="preserve"> 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15/20</w:t>
            </w:r>
            <w:r w:rsidRPr="00F37166">
              <w:rPr>
                <w:rFonts w:ascii="Times New Roman" w:hAnsi="Times New Roman" w:cs="Times New Roman"/>
                <w:u w:val="single"/>
              </w:rPr>
              <w:t>_______________________</w:t>
            </w: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2C7195"/>
    <w:rsid w:val="003B0026"/>
    <w:rsid w:val="003E66FB"/>
    <w:rsid w:val="004203B4"/>
    <w:rsid w:val="0050096E"/>
    <w:rsid w:val="006E6041"/>
    <w:rsid w:val="00761F8A"/>
    <w:rsid w:val="00813471"/>
    <w:rsid w:val="00822FD1"/>
    <w:rsid w:val="008A3153"/>
    <w:rsid w:val="00AC092F"/>
    <w:rsid w:val="00AE015A"/>
    <w:rsid w:val="00AF143D"/>
    <w:rsid w:val="00B6399B"/>
    <w:rsid w:val="00C35B68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58D0-35C0-46B5-AB92-841DE86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15</cp:revision>
  <dcterms:created xsi:type="dcterms:W3CDTF">2021-08-05T03:34:00Z</dcterms:created>
  <dcterms:modified xsi:type="dcterms:W3CDTF">2021-08-28T06:43:00Z</dcterms:modified>
</cp:coreProperties>
</file>